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4/2022 vom 7. Dezember 2022</w:t>
      </w:r>
    </w:p>
    <w:p>
      <w:r>
        <w:t>Bundesverwaltungsgericht, 2022-12-07, FR</w:t>
      </w:r>
    </w:p>
    <w:p>
      <w:r>
        <w:rPr>
          <w:b/>
        </w:rPr>
        <w:t xml:space="preserve">Quelle: </w:t>
      </w:r>
      <w:r>
        <w:t>https://mcp.opencaselaw.ch/entscheid/bvger_E-4774_2022</w:t>
      </w:r>
    </w:p>
    <w:p>
      <w:r>
        <w:t>FR: TAF E-4774/2022 du 7 décembre 2022</w:t>
      </w:r>
    </w:p>
    <w:p>
      <w:r>
        <w:t>IT: TAF E-4774/2022 del 7 dicembre 2022</w:t>
      </w:r>
    </w:p>
    <w:p>
      <w:pPr>
        <w:pStyle w:val="Heading2"/>
      </w:pPr>
      <w:r>
        <w:t>Regeste</w:t>
      </w:r>
    </w:p>
    <w:p>
      <w:r>
        <w:t>Asile (sans exécution du renvoi)</w:t>
      </w:r>
    </w:p>
    <w:p>
      <w:pPr>
        <w:pStyle w:val="Heading2"/>
      </w:pPr>
      <w:r>
        <w:t>Erwägungen</w:t>
      </w:r>
    </w:p>
    <w:p>
      <w:r>
        <w:rPr>
          <w:b/>
        </w:rPr>
        <w:t>E. 12</w:t>
      </w:r>
    </w:p>
    <w:p>
      <w:r>
        <w:t>septembre 2022 consid. 5.1), que depuis la convocation précitée, la sœur de l’intéressé n’aurait d’ailleurs plus été inquiétée, celui-ci ayant même allégué qu’elle se portait bien (cf. procès-verbal de l’audition du 15 septembre 2022, R8), que ce constat tend à démontrer que les talibans ne comptent pas s’en prendre à la fratrie et par conséquent à exclure l’existence des risques encourus par le recourant,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w:t>
      </w:r>
    </w:p>
    <w:p>
      <w:r>
        <w:t>E-4774/2022 Page 8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art. 111 let. e LAsi), qu'il est dès lors renoncé à un échange d'écritures, l’arrêt n'étant motivé que sommairement (cf. art. 111a al. 1 et 2 LAsi), que le présent prononcé rend sans objet la demande de dispense du versement d’une avance de frais, qu'au vu de ce qui précède, les conclusions du recours étaient d'emblée vouées à l'échec, la requête d'assistance judiciaire partielle devant donc être rejetée (cf. art. 65 al. 1 PA), que, vu l'issue de la cause, il y aurait ainsi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4774/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